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99" w:rsidRDefault="00697340">
      <w:r>
        <w:t xml:space="preserve">Administration </w:t>
      </w:r>
      <w:r w:rsidR="00DC6E10">
        <w:t>panel</w:t>
      </w:r>
    </w:p>
    <w:p w:rsidR="00DC6E10" w:rsidRDefault="00DC6E10">
      <w:r>
        <w:t>Ask for assistance</w:t>
      </w:r>
    </w:p>
    <w:p w:rsidR="00DC6E10" w:rsidRDefault="00EB28A8">
      <w:r w:rsidRPr="00EB28A8">
        <w:t>Reception</w:t>
      </w:r>
      <w:r>
        <w:t xml:space="preserve"> service  </w:t>
      </w:r>
    </w:p>
    <w:p w:rsidR="00EB28A8" w:rsidRDefault="00EB28A8">
      <w:r>
        <w:t xml:space="preserve">Maintenance </w:t>
      </w:r>
    </w:p>
    <w:p w:rsidR="00AA5A5E" w:rsidRDefault="00AA5A5E">
      <w:r>
        <w:t>Reservation</w:t>
      </w:r>
    </w:p>
    <w:p w:rsidR="00AA5A5E" w:rsidRDefault="00AF7868">
      <w:r>
        <w:t xml:space="preserve">Vehicle </w:t>
      </w:r>
    </w:p>
    <w:p w:rsidR="009A161A" w:rsidRDefault="00EF68E1">
      <w:r>
        <w:t>Completed success</w:t>
      </w:r>
      <w:r w:rsidR="009A161A">
        <w:t>fully</w:t>
      </w:r>
    </w:p>
    <w:p w:rsidR="000123B6" w:rsidRDefault="000123B6">
      <w:r>
        <w:t xml:space="preserve">Authentication </w:t>
      </w:r>
    </w:p>
    <w:p w:rsidR="00344891" w:rsidRDefault="00344891">
      <w:r>
        <w:t>ID/D</w:t>
      </w:r>
      <w:r w:rsidRPr="00344891">
        <w:t>riving License</w:t>
      </w:r>
    </w:p>
    <w:p w:rsidR="0016584A" w:rsidRDefault="0016584A">
      <w:r>
        <w:t xml:space="preserve">Previous </w:t>
      </w:r>
    </w:p>
    <w:p w:rsidR="00FD0833" w:rsidRDefault="00447C29">
      <w:r>
        <w:t xml:space="preserve">Car </w:t>
      </w:r>
      <w:r w:rsidR="00FD0833">
        <w:t xml:space="preserve">Accessories </w:t>
      </w:r>
    </w:p>
    <w:p w:rsidR="005964E3" w:rsidRDefault="005964E3"/>
    <w:p w:rsidR="005964E3" w:rsidRDefault="005964E3">
      <w:bookmarkStart w:id="0" w:name="_GoBack"/>
      <w:bookmarkEnd w:id="0"/>
    </w:p>
    <w:sectPr w:rsidR="00596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40"/>
    <w:rsid w:val="000123B6"/>
    <w:rsid w:val="000E2299"/>
    <w:rsid w:val="0016584A"/>
    <w:rsid w:val="00344891"/>
    <w:rsid w:val="00447C29"/>
    <w:rsid w:val="005964E3"/>
    <w:rsid w:val="00697340"/>
    <w:rsid w:val="009A161A"/>
    <w:rsid w:val="00AA5A5E"/>
    <w:rsid w:val="00AF7868"/>
    <w:rsid w:val="00D5783E"/>
    <w:rsid w:val="00DC6E10"/>
    <w:rsid w:val="00EB28A8"/>
    <w:rsid w:val="00EF68E1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7C2A-073E-4F16-9FFD-70D93F55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DEFAULT USER</cp:lastModifiedBy>
  <cp:revision>2</cp:revision>
  <dcterms:created xsi:type="dcterms:W3CDTF">2017-04-21T17:33:00Z</dcterms:created>
  <dcterms:modified xsi:type="dcterms:W3CDTF">2017-04-25T16:52:00Z</dcterms:modified>
</cp:coreProperties>
</file>